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5  觉悟吧！赫尔托克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5  觉悟吧！赫尔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9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精灵传说  5  觉悟吧！赫尔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